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FB" w:rsidRDefault="00BD5CFB" w:rsidP="009E39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бедители и призеры </w:t>
      </w:r>
    </w:p>
    <w:p w:rsidR="009E39C2" w:rsidRPr="009E39C2" w:rsidRDefault="009E39C2" w:rsidP="009E39C2">
      <w:pPr>
        <w:jc w:val="center"/>
        <w:rPr>
          <w:rFonts w:ascii="Times New Roman" w:hAnsi="Times New Roman"/>
          <w:sz w:val="24"/>
          <w:szCs w:val="24"/>
        </w:rPr>
      </w:pPr>
      <w:r w:rsidRPr="009E39C2">
        <w:rPr>
          <w:rFonts w:ascii="Times New Roman" w:hAnsi="Times New Roman"/>
          <w:sz w:val="24"/>
          <w:szCs w:val="24"/>
        </w:rPr>
        <w:t xml:space="preserve">Всероссийского конкурса научных и творческих работ учащихся общеобразовательных учреждений и учреждений среднего профессионального образования </w:t>
      </w:r>
      <w:r w:rsidR="00747CCE">
        <w:rPr>
          <w:rFonts w:ascii="Times New Roman" w:hAnsi="Times New Roman"/>
          <w:sz w:val="24"/>
          <w:szCs w:val="24"/>
        </w:rPr>
        <w:br/>
      </w:r>
      <w:r w:rsidRPr="009E39C2">
        <w:rPr>
          <w:rFonts w:ascii="Times New Roman" w:hAnsi="Times New Roman"/>
          <w:sz w:val="24"/>
          <w:szCs w:val="24"/>
        </w:rPr>
        <w:t>«</w:t>
      </w:r>
      <w:proofErr w:type="spellStart"/>
      <w:r w:rsidRPr="009E39C2">
        <w:rPr>
          <w:rFonts w:ascii="Times New Roman" w:hAnsi="Times New Roman"/>
          <w:sz w:val="24"/>
          <w:szCs w:val="24"/>
        </w:rPr>
        <w:t>ТехЛидер</w:t>
      </w:r>
      <w:proofErr w:type="spellEnd"/>
      <w:r w:rsidRPr="009E39C2">
        <w:rPr>
          <w:rFonts w:ascii="Times New Roman" w:hAnsi="Times New Roman"/>
          <w:sz w:val="24"/>
          <w:szCs w:val="24"/>
        </w:rPr>
        <w:t>»</w:t>
      </w:r>
      <w:r w:rsidR="00C14146">
        <w:rPr>
          <w:rFonts w:ascii="Times New Roman" w:hAnsi="Times New Roman"/>
          <w:sz w:val="24"/>
          <w:szCs w:val="24"/>
        </w:rPr>
        <w:t>, посвященного 65-</w:t>
      </w:r>
      <w:r w:rsidR="00747CCE">
        <w:rPr>
          <w:rFonts w:ascii="Times New Roman" w:hAnsi="Times New Roman"/>
          <w:sz w:val="24"/>
          <w:szCs w:val="24"/>
        </w:rPr>
        <w:t>летию ТИУ</w:t>
      </w:r>
    </w:p>
    <w:p w:rsidR="00E51A3C" w:rsidRPr="00BD5CFB" w:rsidRDefault="00E51A3C" w:rsidP="00BD5CFB">
      <w:pPr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67"/>
        <w:gridCol w:w="4270"/>
        <w:gridCol w:w="3827"/>
      </w:tblGrid>
      <w:tr w:rsidR="004B207B" w:rsidRPr="00132688" w:rsidTr="002104C4">
        <w:tc>
          <w:tcPr>
            <w:tcW w:w="1967" w:type="dxa"/>
            <w:vMerge w:val="restart"/>
            <w:vAlign w:val="center"/>
          </w:tcPr>
          <w:p w:rsidR="004B207B" w:rsidRPr="00132688" w:rsidRDefault="004B207B" w:rsidP="002104C4">
            <w:pPr>
              <w:jc w:val="center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</w:rPr>
              <w:t>Секция</w:t>
            </w:r>
          </w:p>
        </w:tc>
        <w:tc>
          <w:tcPr>
            <w:tcW w:w="8097" w:type="dxa"/>
            <w:gridSpan w:val="2"/>
            <w:vAlign w:val="center"/>
          </w:tcPr>
          <w:p w:rsidR="004B207B" w:rsidRPr="00132688" w:rsidRDefault="004B207B" w:rsidP="002104C4">
            <w:pPr>
              <w:jc w:val="center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</w:rPr>
              <w:t>Победител</w:t>
            </w:r>
            <w:r>
              <w:rPr>
                <w:rFonts w:ascii="Times New Roman" w:hAnsi="Times New Roman"/>
              </w:rPr>
              <w:t>и</w:t>
            </w:r>
            <w:r w:rsidRPr="00132688">
              <w:rPr>
                <w:rFonts w:ascii="Times New Roman" w:hAnsi="Times New Roman"/>
              </w:rPr>
              <w:t xml:space="preserve"> и призеры</w:t>
            </w:r>
          </w:p>
        </w:tc>
      </w:tr>
      <w:tr w:rsidR="004B207B" w:rsidRPr="00132688" w:rsidTr="007D6D9E">
        <w:tc>
          <w:tcPr>
            <w:tcW w:w="1967" w:type="dxa"/>
            <w:vMerge/>
            <w:vAlign w:val="center"/>
          </w:tcPr>
          <w:p w:rsidR="004B207B" w:rsidRPr="00132688" w:rsidRDefault="004B207B" w:rsidP="00210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vAlign w:val="center"/>
          </w:tcPr>
          <w:p w:rsidR="004B207B" w:rsidRPr="00132688" w:rsidRDefault="004B207B" w:rsidP="002104C4">
            <w:pPr>
              <w:jc w:val="center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</w:rPr>
              <w:t>«Выпускники»</w:t>
            </w:r>
          </w:p>
        </w:tc>
        <w:tc>
          <w:tcPr>
            <w:tcW w:w="3827" w:type="dxa"/>
            <w:vAlign w:val="center"/>
          </w:tcPr>
          <w:p w:rsidR="004B207B" w:rsidRPr="00132688" w:rsidRDefault="004B207B" w:rsidP="002104C4">
            <w:pPr>
              <w:jc w:val="center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</w:rPr>
              <w:t>«Юное дарование»</w:t>
            </w:r>
          </w:p>
        </w:tc>
      </w:tr>
      <w:tr w:rsidR="004B207B" w:rsidRPr="0066316D" w:rsidTr="007D6D9E">
        <w:tc>
          <w:tcPr>
            <w:tcW w:w="1967" w:type="dxa"/>
          </w:tcPr>
          <w:p w:rsidR="004B207B" w:rsidRPr="0066316D" w:rsidRDefault="004B207B" w:rsidP="002104C4">
            <w:pPr>
              <w:ind w:firstLine="29"/>
              <w:jc w:val="both"/>
              <w:rPr>
                <w:rFonts w:ascii="Times New Roman" w:hAnsi="Times New Roman"/>
              </w:rPr>
            </w:pPr>
            <w:r w:rsidRPr="0066316D">
              <w:rPr>
                <w:rFonts w:ascii="Times New Roman" w:hAnsi="Times New Roman"/>
              </w:rPr>
              <w:t>Инженерные науки и инновации</w:t>
            </w:r>
          </w:p>
        </w:tc>
        <w:tc>
          <w:tcPr>
            <w:tcW w:w="4270" w:type="dxa"/>
          </w:tcPr>
          <w:p w:rsidR="00C077BD" w:rsidRPr="00426576" w:rsidRDefault="004B207B" w:rsidP="002104C4">
            <w:pPr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576">
              <w:rPr>
                <w:rFonts w:ascii="Times New Roman" w:hAnsi="Times New Roman"/>
                <w:b/>
                <w:sz w:val="24"/>
                <w:szCs w:val="24"/>
              </w:rPr>
              <w:t>1 место –</w:t>
            </w:r>
            <w:r w:rsidR="0066316D" w:rsidRPr="00426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6576" w:rsidRPr="00426576">
              <w:rPr>
                <w:rFonts w:ascii="Times New Roman" w:hAnsi="Times New Roman"/>
                <w:b/>
                <w:sz w:val="24"/>
                <w:szCs w:val="24"/>
              </w:rPr>
              <w:t>Кабдулвахитов</w:t>
            </w:r>
            <w:proofErr w:type="spellEnd"/>
            <w:r w:rsidR="00426576" w:rsidRPr="00426576">
              <w:rPr>
                <w:rFonts w:ascii="Times New Roman" w:hAnsi="Times New Roman"/>
                <w:b/>
                <w:sz w:val="24"/>
                <w:szCs w:val="24"/>
              </w:rPr>
              <w:t xml:space="preserve"> Эмир </w:t>
            </w:r>
            <w:proofErr w:type="spellStart"/>
            <w:r w:rsidR="00426576" w:rsidRPr="00426576">
              <w:rPr>
                <w:rFonts w:ascii="Times New Roman" w:hAnsi="Times New Roman"/>
                <w:b/>
                <w:sz w:val="24"/>
                <w:szCs w:val="24"/>
              </w:rPr>
              <w:t>Ержанович</w:t>
            </w:r>
            <w:proofErr w:type="spellEnd"/>
            <w:r w:rsidR="00426576" w:rsidRPr="00426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316D" w:rsidRPr="0042657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dBox</w:t>
            </w:r>
            <w:proofErr w:type="spellEnd"/>
            <w:r w:rsidR="0066316D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гимназия №1</w:t>
            </w:r>
            <w:r w:rsidR="0066316D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Тюмень</w:t>
            </w:r>
          </w:p>
          <w:p w:rsidR="00505EFF" w:rsidRPr="0066316D" w:rsidRDefault="00505EFF" w:rsidP="002104C4">
            <w:pPr>
              <w:spacing w:after="0"/>
              <w:ind w:firstLine="34"/>
              <w:rPr>
                <w:rFonts w:ascii="Times New Roman" w:hAnsi="Times New Roman"/>
              </w:rPr>
            </w:pPr>
          </w:p>
          <w:p w:rsidR="00C077BD" w:rsidRPr="00426576" w:rsidRDefault="004B207B" w:rsidP="002104C4">
            <w:pPr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576"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 w:rsidR="00C077BD" w:rsidRPr="0042657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26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576" w:rsidRPr="00426576">
              <w:rPr>
                <w:rFonts w:ascii="Times New Roman" w:hAnsi="Times New Roman"/>
                <w:b/>
                <w:sz w:val="24"/>
                <w:szCs w:val="24"/>
              </w:rPr>
              <w:t>Пуртова Татьяна Евгеньевна</w:t>
            </w:r>
            <w:r w:rsidR="0066316D" w:rsidRPr="00426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316D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шумового загрязнения посёлка Боровский</w:t>
            </w:r>
            <w:r w:rsidR="0066316D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МАОУ </w:t>
            </w:r>
            <w:proofErr w:type="spellStart"/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  <w:r w:rsidR="0066316D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6316D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26576" w:rsidRPr="00426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овский, Тюменский р-н</w:t>
            </w:r>
          </w:p>
          <w:p w:rsidR="00505EFF" w:rsidRPr="0066316D" w:rsidRDefault="00505EFF" w:rsidP="002104C4">
            <w:pPr>
              <w:spacing w:after="0"/>
              <w:ind w:firstLine="34"/>
              <w:rPr>
                <w:rFonts w:ascii="Times New Roman" w:hAnsi="Times New Roman"/>
              </w:rPr>
            </w:pPr>
          </w:p>
          <w:p w:rsidR="004B207B" w:rsidRPr="0066316D" w:rsidRDefault="004B207B" w:rsidP="00C40B51">
            <w:pPr>
              <w:spacing w:after="0"/>
              <w:ind w:firstLine="34"/>
              <w:rPr>
                <w:rFonts w:ascii="Times New Roman" w:hAnsi="Times New Roman"/>
                <w:b/>
              </w:rPr>
            </w:pPr>
            <w:r w:rsidRPr="0066316D">
              <w:rPr>
                <w:rFonts w:ascii="Times New Roman" w:hAnsi="Times New Roman"/>
                <w:b/>
              </w:rPr>
              <w:t xml:space="preserve">3 место </w:t>
            </w:r>
            <w:r w:rsidR="0066316D" w:rsidRPr="0066316D">
              <w:rPr>
                <w:rFonts w:ascii="Times New Roman" w:hAnsi="Times New Roman"/>
                <w:b/>
              </w:rPr>
              <w:t>–</w:t>
            </w:r>
            <w:r w:rsidR="00C077BD" w:rsidRPr="0066316D">
              <w:rPr>
                <w:rFonts w:ascii="Times New Roman" w:hAnsi="Times New Roman"/>
                <w:b/>
              </w:rPr>
              <w:t xml:space="preserve"> </w:t>
            </w:r>
            <w:r w:rsidR="00C40B51">
              <w:rPr>
                <w:rFonts w:ascii="Times New Roman" w:hAnsi="Times New Roman"/>
                <w:b/>
              </w:rPr>
              <w:t>Пухова Анастасия Евгеньевна</w:t>
            </w:r>
            <w:r w:rsidR="0066316D" w:rsidRPr="0066316D">
              <w:rPr>
                <w:rFonts w:ascii="Times New Roman" w:hAnsi="Times New Roman"/>
                <w:b/>
              </w:rPr>
              <w:t xml:space="preserve"> </w:t>
            </w:r>
            <w:r w:rsidR="0066316D" w:rsidRPr="00C40B5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40B51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инг показателей бассейна с помощью универсального устройства</w:t>
            </w:r>
            <w:r w:rsidR="0066316D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="0066316D" w:rsidRPr="0066316D">
              <w:rPr>
                <w:rFonts w:ascii="Times New Roman" w:hAnsi="Times New Roman"/>
                <w:color w:val="000000"/>
                <w:shd w:val="clear" w:color="auto" w:fill="FFFFFF"/>
              </w:rPr>
              <w:t>МПК ТИУ, г. Тюмень</w:t>
            </w:r>
          </w:p>
        </w:tc>
        <w:tc>
          <w:tcPr>
            <w:tcW w:w="3827" w:type="dxa"/>
          </w:tcPr>
          <w:p w:rsidR="00736E39" w:rsidRDefault="004B207B" w:rsidP="002104C4">
            <w:pPr>
              <w:spacing w:after="0"/>
              <w:ind w:firstLine="3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316D">
              <w:rPr>
                <w:rFonts w:ascii="Times New Roman" w:hAnsi="Times New Roman"/>
                <w:b/>
              </w:rPr>
              <w:t>1 место –</w:t>
            </w:r>
            <w:r w:rsidR="0066316D" w:rsidRPr="0066316D">
              <w:rPr>
                <w:rFonts w:ascii="Times New Roman" w:hAnsi="Times New Roman"/>
                <w:b/>
              </w:rPr>
              <w:t xml:space="preserve"> </w:t>
            </w:r>
            <w:r w:rsidR="00747CCE">
              <w:rPr>
                <w:rFonts w:ascii="Times New Roman" w:hAnsi="Times New Roman"/>
                <w:b/>
              </w:rPr>
              <w:t>Нестеров Вячеслав Артемович</w:t>
            </w:r>
            <w:r w:rsidR="0066316D" w:rsidRPr="0066316D">
              <w:rPr>
                <w:rFonts w:ascii="Times New Roman" w:hAnsi="Times New Roman"/>
                <w:b/>
              </w:rPr>
              <w:t xml:space="preserve"> </w:t>
            </w:r>
            <w:r w:rsidR="00736E39" w:rsidRPr="00747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енная реальность для кабинета физики</w:t>
            </w:r>
            <w:r w:rsidR="00736E39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36E39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736E39" w:rsidRPr="0066316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65</w:t>
            </w:r>
            <w:r w:rsidR="00C14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="00C14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юмен</w:t>
            </w:r>
            <w:r w:rsidR="00C14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  <w:p w:rsidR="00505EFF" w:rsidRPr="0066316D" w:rsidRDefault="00505EFF" w:rsidP="002104C4">
            <w:pPr>
              <w:spacing w:after="0"/>
              <w:ind w:firstLine="34"/>
              <w:rPr>
                <w:rFonts w:ascii="Times New Roman" w:hAnsi="Times New Roman"/>
              </w:rPr>
            </w:pPr>
          </w:p>
          <w:p w:rsidR="00736E39" w:rsidRDefault="00C077BD" w:rsidP="002104C4">
            <w:pPr>
              <w:spacing w:after="0"/>
              <w:ind w:firstLine="3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316D">
              <w:rPr>
                <w:rFonts w:ascii="Times New Roman" w:hAnsi="Times New Roman"/>
                <w:b/>
              </w:rPr>
              <w:t xml:space="preserve">2 место </w:t>
            </w:r>
            <w:r w:rsidR="00736E39">
              <w:rPr>
                <w:rFonts w:ascii="Times New Roman" w:hAnsi="Times New Roman"/>
                <w:b/>
              </w:rPr>
              <w:t>–</w:t>
            </w:r>
            <w:r w:rsidRPr="006631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47CCE">
              <w:rPr>
                <w:rFonts w:ascii="Times New Roman" w:hAnsi="Times New Roman"/>
                <w:b/>
              </w:rPr>
              <w:t>Рычков</w:t>
            </w:r>
            <w:proofErr w:type="spellEnd"/>
            <w:r w:rsidR="00747CCE">
              <w:rPr>
                <w:rFonts w:ascii="Times New Roman" w:hAnsi="Times New Roman"/>
                <w:b/>
              </w:rPr>
              <w:t xml:space="preserve"> Матвей Максимович </w:t>
            </w:r>
            <w:r w:rsidR="00736E39" w:rsidRPr="00736E39">
              <w:rPr>
                <w:rFonts w:ascii="Times New Roman" w:hAnsi="Times New Roman"/>
                <w:b/>
              </w:rPr>
              <w:t>«</w:t>
            </w:r>
            <w:r w:rsidR="00747CCE">
              <w:rPr>
                <w:rFonts w:ascii="Times New Roman" w:hAnsi="Times New Roman"/>
                <w:color w:val="000000"/>
                <w:shd w:val="clear" w:color="auto" w:fill="FFFFFF"/>
              </w:rPr>
              <w:t>Промышленное производство</w:t>
            </w:r>
            <w:r w:rsidR="00736E39" w:rsidRPr="00736E39">
              <w:rPr>
                <w:rFonts w:ascii="Times New Roman" w:hAnsi="Times New Roman"/>
                <w:color w:val="000000"/>
                <w:shd w:val="clear" w:color="auto" w:fill="FFFFFF"/>
              </w:rPr>
              <w:t>», МАОУ СОШ №</w:t>
            </w:r>
            <w:r w:rsidR="00747CCE">
              <w:rPr>
                <w:rFonts w:ascii="Times New Roman" w:hAnsi="Times New Roman"/>
                <w:color w:val="000000"/>
                <w:shd w:val="clear" w:color="auto" w:fill="FFFFFF"/>
              </w:rPr>
              <w:t>65</w:t>
            </w:r>
            <w:r w:rsidR="00736E39" w:rsidRPr="00736E39">
              <w:rPr>
                <w:rFonts w:ascii="Times New Roman" w:hAnsi="Times New Roman"/>
                <w:color w:val="000000"/>
                <w:shd w:val="clear" w:color="auto" w:fill="FFFFFF"/>
              </w:rPr>
              <w:t>, г. Тюмень</w:t>
            </w:r>
          </w:p>
          <w:p w:rsidR="00505EFF" w:rsidRDefault="00505EFF" w:rsidP="002104C4">
            <w:pPr>
              <w:spacing w:after="0"/>
              <w:ind w:firstLine="33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8675F" w:rsidRPr="00747CCE" w:rsidRDefault="00E8675F" w:rsidP="00747CC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7CC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747C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36E39" w:rsidRPr="0074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7CCE" w:rsidRPr="00747CCE">
              <w:rPr>
                <w:rFonts w:ascii="Times New Roman" w:hAnsi="Times New Roman"/>
                <w:b/>
                <w:sz w:val="24"/>
                <w:szCs w:val="24"/>
              </w:rPr>
              <w:t>Ярунов</w:t>
            </w:r>
            <w:proofErr w:type="spellEnd"/>
            <w:r w:rsidR="00747CCE" w:rsidRPr="00747CCE">
              <w:rPr>
                <w:rFonts w:ascii="Times New Roman" w:hAnsi="Times New Roman"/>
                <w:b/>
                <w:sz w:val="24"/>
                <w:szCs w:val="24"/>
              </w:rPr>
              <w:t xml:space="preserve"> Иван Сергеевич</w:t>
            </w:r>
            <w:r w:rsidR="00736E39" w:rsidRPr="00747C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особенностей подземной воды г. Тюмени</w:t>
            </w:r>
            <w:r w:rsidR="00736E39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МАОУ 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</w:t>
            </w:r>
            <w:r w:rsidR="00736E39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747CCE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736E39" w:rsidRPr="00747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Тюмень</w:t>
            </w:r>
          </w:p>
        </w:tc>
      </w:tr>
    </w:tbl>
    <w:p w:rsidR="007D6D9E" w:rsidRDefault="007D6D9E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969"/>
        <w:gridCol w:w="3969"/>
      </w:tblGrid>
      <w:tr w:rsidR="004B207B" w:rsidRPr="007D6D9E" w:rsidTr="007D6D9E">
        <w:tc>
          <w:tcPr>
            <w:tcW w:w="2126" w:type="dxa"/>
          </w:tcPr>
          <w:p w:rsidR="004B207B" w:rsidRPr="007D6D9E" w:rsidRDefault="004B207B" w:rsidP="002104C4">
            <w:pPr>
              <w:ind w:firstLine="29"/>
              <w:jc w:val="both"/>
              <w:rPr>
                <w:rFonts w:ascii="Times New Roman" w:hAnsi="Times New Roman"/>
              </w:rPr>
            </w:pPr>
            <w:r w:rsidRPr="007D6D9E">
              <w:rPr>
                <w:rFonts w:ascii="Times New Roman" w:hAnsi="Times New Roman"/>
              </w:rPr>
              <w:t>Физика, электроэнергетика и приборостроение</w:t>
            </w:r>
          </w:p>
        </w:tc>
        <w:tc>
          <w:tcPr>
            <w:tcW w:w="3969" w:type="dxa"/>
          </w:tcPr>
          <w:p w:rsidR="00C40B51" w:rsidRPr="00C40B51" w:rsidRDefault="004B207B" w:rsidP="00C40B51">
            <w:pPr>
              <w:spacing w:after="0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>1 место –</w:t>
            </w:r>
            <w:r w:rsidR="002E59E7" w:rsidRPr="00C40B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0B51" w:rsidRPr="00C40B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шаева Ксения Александровна</w:t>
            </w:r>
          </w:p>
          <w:p w:rsidR="004B207B" w:rsidRPr="00C40B51" w:rsidRDefault="002E59E7" w:rsidP="007D6D9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40B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40B51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ерический генератор солнечной энергии</w:t>
            </w:r>
            <w:r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C40B51">
              <w:rPr>
                <w:rFonts w:ascii="Times New Roman" w:hAnsi="Times New Roman"/>
                <w:sz w:val="24"/>
                <w:szCs w:val="24"/>
              </w:rPr>
              <w:t>МПК ТИУ,</w:t>
            </w:r>
            <w:r w:rsidR="0081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B51">
              <w:rPr>
                <w:rFonts w:ascii="Times New Roman" w:hAnsi="Times New Roman"/>
                <w:sz w:val="24"/>
                <w:szCs w:val="24"/>
              </w:rPr>
              <w:t>г. Тюмень</w:t>
            </w:r>
          </w:p>
          <w:p w:rsidR="007D6D9E" w:rsidRPr="00C40B51" w:rsidRDefault="007D6D9E" w:rsidP="007D6D9E">
            <w:pPr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3D" w:rsidRPr="00C40B51" w:rsidRDefault="004B207B" w:rsidP="000B2D3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C4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B2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0B51" w:rsidRPr="00C40B51">
              <w:rPr>
                <w:rFonts w:ascii="Times New Roman" w:hAnsi="Times New Roman"/>
                <w:b/>
                <w:sz w:val="24"/>
                <w:szCs w:val="24"/>
              </w:rPr>
              <w:t>Визгина</w:t>
            </w:r>
            <w:proofErr w:type="spellEnd"/>
            <w:r w:rsidR="00C40B51" w:rsidRPr="00C40B51">
              <w:rPr>
                <w:rFonts w:ascii="Times New Roman" w:hAnsi="Times New Roman"/>
                <w:b/>
                <w:sz w:val="24"/>
                <w:szCs w:val="24"/>
              </w:rPr>
              <w:t xml:space="preserve"> Анна Сергеевна</w:t>
            </w:r>
            <w:r w:rsidR="000B2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9E7" w:rsidRPr="000B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B2D3D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спективы криогенной электростанции</w:t>
            </w:r>
            <w:r w:rsidR="002E59E7" w:rsidRPr="000B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2D3D">
              <w:rPr>
                <w:rFonts w:ascii="Times New Roman" w:hAnsi="Times New Roman"/>
                <w:sz w:val="24"/>
                <w:szCs w:val="24"/>
              </w:rPr>
              <w:t>МПК ТИУ,</w:t>
            </w:r>
            <w:r w:rsidR="0081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B2D3D" w:rsidRPr="00C40B51">
              <w:rPr>
                <w:rFonts w:ascii="Times New Roman" w:hAnsi="Times New Roman"/>
                <w:sz w:val="24"/>
                <w:szCs w:val="24"/>
              </w:rPr>
              <w:t>г. Тюмень</w:t>
            </w:r>
          </w:p>
          <w:p w:rsidR="007D6D9E" w:rsidRPr="00C40B51" w:rsidRDefault="007D6D9E" w:rsidP="007D6D9E">
            <w:pPr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3A86" w:rsidRPr="00C40B51" w:rsidRDefault="004B207B" w:rsidP="000B2D3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C40B5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B2D3D" w:rsidRPr="000B2D3D">
              <w:rPr>
                <w:rFonts w:ascii="Times New Roman" w:hAnsi="Times New Roman"/>
                <w:b/>
                <w:sz w:val="24"/>
                <w:szCs w:val="24"/>
              </w:rPr>
              <w:t>Молодчиков Егор Евгеньевич</w:t>
            </w:r>
            <w:r w:rsidR="000B2D3D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9E7" w:rsidRPr="000B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B2D3D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ототехника сегодня</w:t>
            </w:r>
            <w:r w:rsidR="002E59E7" w:rsidRPr="000B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9E7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ПК ТИУ, г. Тюмень</w:t>
            </w:r>
          </w:p>
        </w:tc>
        <w:tc>
          <w:tcPr>
            <w:tcW w:w="3969" w:type="dxa"/>
          </w:tcPr>
          <w:p w:rsidR="00C40B51" w:rsidRPr="00C40B51" w:rsidRDefault="004B207B" w:rsidP="00C40B51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  <w:r w:rsidR="00C40B51" w:rsidRPr="00C40B51">
              <w:rPr>
                <w:rFonts w:ascii="Times New Roman" w:hAnsi="Times New Roman"/>
                <w:b/>
                <w:sz w:val="24"/>
                <w:szCs w:val="24"/>
              </w:rPr>
              <w:t>- Тихонов Артем, Коровин Глеб, Вахрушев Матвей</w:t>
            </w:r>
          </w:p>
          <w:p w:rsidR="002E59E7" w:rsidRPr="00C40B51" w:rsidRDefault="00C40B51" w:rsidP="007D6D9E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нератор электрического тока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65 города Тюмени</w:t>
            </w:r>
          </w:p>
          <w:p w:rsidR="007D6D9E" w:rsidRPr="00C40B51" w:rsidRDefault="007D6D9E" w:rsidP="007D6D9E">
            <w:pPr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9E7" w:rsidRPr="00C40B51" w:rsidRDefault="004B207B" w:rsidP="007D6D9E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 w:rsidR="00C077BD" w:rsidRPr="00C40B5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4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B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красов Георгий Романович, Некрасов Глеб Романович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огенератор</w:t>
            </w:r>
            <w:proofErr w:type="spellEnd"/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2E59E7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ОУ </w:t>
            </w:r>
            <w:r w:rsid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</w:t>
            </w:r>
            <w:r w:rsidR="002E59E7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2E59E7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Тюмень</w:t>
            </w:r>
          </w:p>
          <w:p w:rsidR="007D6D9E" w:rsidRPr="00C40B51" w:rsidRDefault="007D6D9E" w:rsidP="007D6D9E">
            <w:pPr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07B" w:rsidRPr="00C40B51" w:rsidRDefault="004B207B" w:rsidP="00C40B51">
            <w:pPr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  <w:r w:rsidR="00C40B5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40B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0B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упокоев Максим Алексеевич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 солнечных батареях</w:t>
            </w:r>
            <w:r w:rsidR="002E59E7" w:rsidRPr="00C4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7D6D9E" w:rsidRPr="00C40B51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gramStart"/>
            <w:r w:rsidR="00C40B5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="00C4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D9E" w:rsidRPr="00C40B51">
              <w:rPr>
                <w:rFonts w:ascii="Times New Roman" w:hAnsi="Times New Roman"/>
                <w:sz w:val="24"/>
                <w:szCs w:val="24"/>
              </w:rPr>
              <w:t>СОШ</w:t>
            </w:r>
            <w:r w:rsidR="00C40B51">
              <w:rPr>
                <w:rFonts w:ascii="Times New Roman" w:hAnsi="Times New Roman"/>
                <w:sz w:val="24"/>
                <w:szCs w:val="24"/>
              </w:rPr>
              <w:t>, п. Московский</w:t>
            </w:r>
          </w:p>
        </w:tc>
      </w:tr>
      <w:tr w:rsidR="004B207B" w:rsidRPr="00132688" w:rsidTr="007D6D9E">
        <w:tc>
          <w:tcPr>
            <w:tcW w:w="2126" w:type="dxa"/>
          </w:tcPr>
          <w:p w:rsidR="004B207B" w:rsidRPr="00132688" w:rsidRDefault="004B207B" w:rsidP="002104C4">
            <w:pPr>
              <w:ind w:firstLine="29"/>
              <w:jc w:val="both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</w:rPr>
              <w:t>Химия, химические технологии и биотехнологии</w:t>
            </w:r>
          </w:p>
        </w:tc>
        <w:tc>
          <w:tcPr>
            <w:tcW w:w="3969" w:type="dxa"/>
          </w:tcPr>
          <w:p w:rsidR="00505EFF" w:rsidRDefault="004B207B" w:rsidP="002104C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05EFF">
              <w:rPr>
                <w:rFonts w:ascii="Times New Roman" w:hAnsi="Times New Roman"/>
                <w:b/>
              </w:rPr>
              <w:t>1 место</w:t>
            </w:r>
            <w:r w:rsidRPr="00505EFF">
              <w:rPr>
                <w:rFonts w:ascii="Times New Roman" w:hAnsi="Times New Roman"/>
              </w:rPr>
              <w:t xml:space="preserve"> </w:t>
            </w:r>
            <w:r w:rsidR="00736E39" w:rsidRPr="00505EFF">
              <w:rPr>
                <w:rFonts w:ascii="Times New Roman" w:hAnsi="Times New Roman"/>
              </w:rPr>
              <w:t>–</w:t>
            </w:r>
            <w:r w:rsidRPr="00505EFF">
              <w:rPr>
                <w:rFonts w:ascii="Times New Roman" w:hAnsi="Times New Roman"/>
              </w:rPr>
              <w:t xml:space="preserve"> </w:t>
            </w:r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t>Тихонова Юлия Вячеславовна</w:t>
            </w:r>
            <w:r w:rsidR="00417847" w:rsidRPr="00417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847" w:rsidRPr="004178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граммируемый миксер для компаундов</w:t>
            </w:r>
            <w:r w:rsidR="00505EFF" w:rsidRPr="0041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505EFF" w:rsidRPr="00505E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7847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ПК ТИУ, г. Тюмень</w:t>
            </w:r>
            <w:r w:rsidR="00417847" w:rsidRPr="00505E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17847" w:rsidRPr="00505EFF" w:rsidRDefault="00417847" w:rsidP="002104C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17847" w:rsidRPr="000B2D3D" w:rsidRDefault="004B207B" w:rsidP="00417847">
            <w:pPr>
              <w:spacing w:after="0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505EFF">
              <w:rPr>
                <w:rFonts w:ascii="Times New Roman" w:hAnsi="Times New Roman"/>
                <w:b/>
              </w:rPr>
              <w:t>2 место</w:t>
            </w:r>
            <w:r w:rsidRPr="00505EFF">
              <w:rPr>
                <w:rFonts w:ascii="Times New Roman" w:hAnsi="Times New Roman"/>
              </w:rPr>
              <w:t xml:space="preserve"> –</w:t>
            </w:r>
            <w:r w:rsidR="00505EFF" w:rsidRPr="00505EFF">
              <w:rPr>
                <w:rFonts w:ascii="Times New Roman" w:hAnsi="Times New Roman"/>
              </w:rPr>
              <w:t xml:space="preserve"> </w:t>
            </w:r>
            <w:proofErr w:type="spellStart"/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t>Асилбекова</w:t>
            </w:r>
            <w:proofErr w:type="spellEnd"/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t>Нурийла</w:t>
            </w:r>
            <w:proofErr w:type="spellEnd"/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танбековна</w:t>
            </w:r>
            <w:proofErr w:type="spellEnd"/>
            <w:r w:rsidR="00417847" w:rsidRPr="00417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EFF" w:rsidRPr="00417847">
              <w:rPr>
                <w:rFonts w:ascii="Times New Roman" w:hAnsi="Times New Roman"/>
                <w:sz w:val="24"/>
                <w:szCs w:val="24"/>
              </w:rPr>
              <w:t>«</w:t>
            </w:r>
            <w:r w:rsidR="00417847" w:rsidRPr="004178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оксиданты и их свойства</w:t>
            </w:r>
            <w:r w:rsidR="00505EFF" w:rsidRPr="004178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505EFF" w:rsidRPr="00505E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17847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7, г. Тюмень</w:t>
            </w:r>
            <w:r w:rsidR="00417847" w:rsidRPr="000B2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5EFF" w:rsidRPr="00505EFF" w:rsidRDefault="00505EFF" w:rsidP="002104C4">
            <w:pPr>
              <w:spacing w:after="0"/>
              <w:ind w:firstLine="33"/>
              <w:rPr>
                <w:rFonts w:ascii="Times New Roman" w:hAnsi="Times New Roman"/>
              </w:rPr>
            </w:pPr>
          </w:p>
          <w:p w:rsidR="00417847" w:rsidRDefault="004B207B" w:rsidP="0041784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05EFF">
              <w:rPr>
                <w:rFonts w:ascii="Times New Roman" w:hAnsi="Times New Roman"/>
                <w:b/>
                <w:color w:val="000000"/>
              </w:rPr>
              <w:t>3 место</w:t>
            </w:r>
            <w:r w:rsidRPr="00505EFF">
              <w:rPr>
                <w:rFonts w:ascii="Times New Roman" w:hAnsi="Times New Roman"/>
                <w:color w:val="000000"/>
              </w:rPr>
              <w:t xml:space="preserve"> </w:t>
            </w:r>
            <w:r w:rsidR="00505EFF" w:rsidRPr="00505EFF">
              <w:rPr>
                <w:rFonts w:ascii="Times New Roman" w:hAnsi="Times New Roman"/>
                <w:color w:val="000000"/>
              </w:rPr>
              <w:t>–</w:t>
            </w:r>
            <w:r w:rsidRPr="00505EFF">
              <w:rPr>
                <w:rFonts w:ascii="Times New Roman" w:hAnsi="Times New Roman"/>
                <w:color w:val="000000"/>
              </w:rPr>
              <w:t xml:space="preserve"> </w:t>
            </w:r>
            <w:r w:rsidR="00417847" w:rsidRPr="00417847">
              <w:rPr>
                <w:rFonts w:ascii="Times New Roman" w:hAnsi="Times New Roman"/>
                <w:b/>
                <w:sz w:val="24"/>
                <w:szCs w:val="24"/>
              </w:rPr>
              <w:t>Джапарова Алика Маратовна</w:t>
            </w:r>
            <w:r w:rsidR="00417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EFF" w:rsidRPr="004178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417847" w:rsidRPr="004178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физических и химических свойств ацетилсалициловой кислоты и влияние ее на организм человека</w:t>
            </w:r>
            <w:r w:rsidR="00505EFF" w:rsidRPr="004178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05EFF" w:rsidRPr="00505E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417847" w:rsidRPr="00C40B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ПК ТИУ, г. Тюмень</w:t>
            </w:r>
            <w:r w:rsidR="00417847" w:rsidRPr="00505E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93A86" w:rsidRPr="00505EFF" w:rsidRDefault="00C93A86" w:rsidP="00417847">
            <w:pPr>
              <w:spacing w:after="0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C65CF" w:rsidRPr="000B2D3D" w:rsidRDefault="004B207B" w:rsidP="002104C4">
            <w:pPr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B2D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место </w:t>
            </w:r>
            <w:r w:rsidR="00C077BD" w:rsidRPr="000B2D3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B2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2D3D" w:rsidRPr="000B2D3D">
              <w:rPr>
                <w:rFonts w:ascii="Times New Roman" w:hAnsi="Times New Roman"/>
                <w:b/>
                <w:sz w:val="24"/>
                <w:szCs w:val="24"/>
              </w:rPr>
              <w:t xml:space="preserve">Гареева Динара </w:t>
            </w:r>
            <w:proofErr w:type="spellStart"/>
            <w:r w:rsidR="000B2D3D" w:rsidRPr="000B2D3D">
              <w:rPr>
                <w:rFonts w:ascii="Times New Roman" w:hAnsi="Times New Roman"/>
                <w:b/>
                <w:sz w:val="24"/>
                <w:szCs w:val="24"/>
              </w:rPr>
              <w:t>Минзакрамовна</w:t>
            </w:r>
            <w:proofErr w:type="spellEnd"/>
            <w:r w:rsidR="000B2D3D" w:rsidRPr="000B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EFF" w:rsidRPr="000B2D3D">
              <w:rPr>
                <w:rFonts w:ascii="Times New Roman" w:hAnsi="Times New Roman"/>
                <w:sz w:val="24"/>
                <w:szCs w:val="24"/>
              </w:rPr>
              <w:t>«</w:t>
            </w:r>
            <w:r w:rsidR="000B2D3D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рмакопейный анализ эфирных масел из Лекарственного Растительного Сырья</w:t>
            </w:r>
            <w:r w:rsidR="00505EFF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="000B2D3D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7, г. Тюмень</w:t>
            </w:r>
            <w:r w:rsidR="000B2D3D" w:rsidRPr="000B2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2D3D" w:rsidRPr="009C65CF" w:rsidRDefault="000B2D3D" w:rsidP="002104C4">
            <w:pPr>
              <w:spacing w:after="0"/>
              <w:ind w:firstLine="34"/>
              <w:rPr>
                <w:rFonts w:ascii="Times New Roman" w:hAnsi="Times New Roman"/>
                <w:b/>
              </w:rPr>
            </w:pPr>
          </w:p>
          <w:p w:rsidR="00C077BD" w:rsidRDefault="004B207B" w:rsidP="002104C4">
            <w:pPr>
              <w:spacing w:after="0"/>
              <w:ind w:firstLine="3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80B7D"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 w:rsidR="00C077BD" w:rsidRPr="00580B7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80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0B7D" w:rsidRPr="00580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канова</w:t>
            </w:r>
            <w:proofErr w:type="spellEnd"/>
            <w:r w:rsidR="00580B7D" w:rsidRPr="00580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астасия Евгеньевна, Соколова Милена Александровна</w:t>
            </w:r>
            <w:r w:rsidR="00580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5EFF" w:rsidRPr="009C65CF">
              <w:rPr>
                <w:rFonts w:ascii="Times New Roman" w:hAnsi="Times New Roman"/>
              </w:rPr>
              <w:t xml:space="preserve"> </w:t>
            </w:r>
            <w:r w:rsidR="00505EFF" w:rsidRPr="00580B7D">
              <w:rPr>
                <w:rFonts w:ascii="Times New Roman" w:hAnsi="Times New Roman"/>
                <w:sz w:val="24"/>
                <w:szCs w:val="24"/>
              </w:rPr>
              <w:t>«</w:t>
            </w:r>
            <w:r w:rsidR="00580B7D" w:rsidRPr="00580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выращивания чайного гриба в домашних условиях и его антибактериальные свойства</w:t>
            </w:r>
            <w:r w:rsidR="00505EFF" w:rsidRPr="00580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80B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МАОУ СОШ № </w:t>
            </w:r>
            <w:r w:rsidR="009C65CF" w:rsidRPr="009C65CF"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  <w:r w:rsidR="00580B7D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  <w:r w:rsidR="009C65CF" w:rsidRPr="009C65CF">
              <w:rPr>
                <w:rFonts w:ascii="Times New Roman" w:hAnsi="Times New Roman"/>
                <w:color w:val="000000"/>
                <w:shd w:val="clear" w:color="auto" w:fill="FFFFFF"/>
              </w:rPr>
              <w:t>, г. Тюмень</w:t>
            </w:r>
          </w:p>
          <w:p w:rsidR="009C65CF" w:rsidRPr="009C65CF" w:rsidRDefault="009C65CF" w:rsidP="002104C4">
            <w:pPr>
              <w:spacing w:after="0"/>
              <w:ind w:firstLine="34"/>
              <w:rPr>
                <w:rFonts w:ascii="Times New Roman" w:hAnsi="Times New Roman"/>
              </w:rPr>
            </w:pPr>
          </w:p>
          <w:p w:rsidR="004B207B" w:rsidRPr="00132688" w:rsidRDefault="004B207B" w:rsidP="00660C5E">
            <w:pPr>
              <w:spacing w:after="0"/>
              <w:ind w:firstLine="34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  <w:b/>
              </w:rPr>
              <w:t>3 место</w:t>
            </w:r>
            <w:r w:rsidRPr="00132688">
              <w:rPr>
                <w:rFonts w:ascii="Times New Roman" w:hAnsi="Times New Roman"/>
              </w:rPr>
              <w:t xml:space="preserve"> </w:t>
            </w:r>
            <w:r w:rsidR="00580B7D">
              <w:rPr>
                <w:rFonts w:ascii="Times New Roman" w:hAnsi="Times New Roman"/>
              </w:rPr>
              <w:t>–</w:t>
            </w:r>
            <w:r w:rsidRPr="00132688">
              <w:rPr>
                <w:rFonts w:ascii="Times New Roman" w:hAnsi="Times New Roman"/>
              </w:rPr>
              <w:t xml:space="preserve"> </w:t>
            </w:r>
            <w:r w:rsidR="00580B7D" w:rsidRPr="00580B7D">
              <w:rPr>
                <w:rFonts w:ascii="Times New Roman" w:hAnsi="Times New Roman"/>
                <w:b/>
                <w:sz w:val="24"/>
                <w:szCs w:val="24"/>
              </w:rPr>
              <w:t>Черепанова Екатерина Евгеньевна</w:t>
            </w:r>
            <w:r w:rsidR="00580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5CF" w:rsidRPr="00580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80B7D" w:rsidRPr="00580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ка питьевой воды в современном мире</w:t>
            </w:r>
            <w:r w:rsidR="009C65CF" w:rsidRPr="00580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9C65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580B7D" w:rsidRPr="000B2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7, г. Тюмень</w:t>
            </w:r>
            <w:r w:rsidR="00580B7D" w:rsidRPr="000B2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207B" w:rsidRPr="00132688" w:rsidTr="007D6D9E">
        <w:tc>
          <w:tcPr>
            <w:tcW w:w="2126" w:type="dxa"/>
          </w:tcPr>
          <w:p w:rsidR="004B207B" w:rsidRPr="00132688" w:rsidRDefault="004B207B" w:rsidP="007D6D9E">
            <w:pPr>
              <w:spacing w:after="0"/>
              <w:ind w:firstLine="29"/>
              <w:jc w:val="both"/>
              <w:rPr>
                <w:rFonts w:ascii="Times New Roman" w:hAnsi="Times New Roman"/>
              </w:rPr>
            </w:pPr>
            <w:r w:rsidRPr="00132688">
              <w:rPr>
                <w:rFonts w:ascii="Times New Roman" w:hAnsi="Times New Roman"/>
              </w:rPr>
              <w:lastRenderedPageBreak/>
              <w:t>Техническое творчество и изобретательство</w:t>
            </w:r>
          </w:p>
        </w:tc>
        <w:tc>
          <w:tcPr>
            <w:tcW w:w="3969" w:type="dxa"/>
          </w:tcPr>
          <w:p w:rsidR="00660C5E" w:rsidRPr="00660C5E" w:rsidRDefault="004B207B" w:rsidP="00660C5E">
            <w:pPr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место</w:t>
            </w:r>
            <w:r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7BD"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овалов</w:t>
            </w:r>
            <w:proofErr w:type="gramEnd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мён Анатольевич</w:t>
            </w:r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енажёр "Самая бесполезная коробочка в мире", КГБПОУ "Красноярский индустриально - </w:t>
            </w:r>
            <w:proofErr w:type="spellStart"/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чнский</w:t>
            </w:r>
            <w:proofErr w:type="spellEnd"/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м"</w:t>
            </w:r>
            <w:r w:rsid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расноярск</w:t>
            </w:r>
          </w:p>
          <w:p w:rsidR="007D6D9E" w:rsidRDefault="007D6D9E" w:rsidP="007D6D9E">
            <w:pPr>
              <w:spacing w:after="0"/>
              <w:ind w:firstLine="33"/>
              <w:rPr>
                <w:rFonts w:ascii="Times New Roman" w:hAnsi="Times New Roman"/>
                <w:b/>
                <w:color w:val="000000"/>
              </w:rPr>
            </w:pPr>
          </w:p>
          <w:p w:rsidR="00C077BD" w:rsidRPr="00660C5E" w:rsidRDefault="004B207B" w:rsidP="007D6D9E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есто</w:t>
            </w:r>
            <w:r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7BD"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х Андрей Владимирович</w:t>
            </w:r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томатизированная система подсчета пассажиропотока в общественном транспорте на базе ARDUINO с возможность оплаты проезда через NFC модуль»</w:t>
            </w:r>
            <w:r w:rsidR="00C3557C" w:rsidRPr="00660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2385E" w:rsidRPr="00660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ПК ТИУ, г. Тюмень</w:t>
            </w:r>
          </w:p>
          <w:p w:rsidR="007D6D9E" w:rsidRDefault="007D6D9E" w:rsidP="007D6D9E">
            <w:pPr>
              <w:spacing w:after="0"/>
              <w:ind w:firstLine="33"/>
              <w:rPr>
                <w:rFonts w:ascii="Times New Roman" w:hAnsi="Times New Roman"/>
                <w:b/>
                <w:color w:val="000000"/>
              </w:rPr>
            </w:pPr>
          </w:p>
          <w:p w:rsidR="00C077BD" w:rsidRPr="00660C5E" w:rsidRDefault="004B207B" w:rsidP="00660C5E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место</w:t>
            </w:r>
            <w:r w:rsidRPr="00660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баев</w:t>
            </w:r>
            <w:proofErr w:type="spellEnd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ладислав Дмитриевич</w:t>
            </w:r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мный дверной звонок» МАОУ Гимназия №1, г. Тюмень</w:t>
            </w:r>
          </w:p>
        </w:tc>
        <w:tc>
          <w:tcPr>
            <w:tcW w:w="3969" w:type="dxa"/>
          </w:tcPr>
          <w:p w:rsidR="006F3EB5" w:rsidRPr="006F3EB5" w:rsidRDefault="004B207B" w:rsidP="006F3EB5">
            <w:pPr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место</w:t>
            </w:r>
            <w:r w:rsidRPr="006F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7BD" w:rsidRPr="006F3E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F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3EB5" w:rsidRPr="006F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нова Полина Максимовна</w:t>
            </w:r>
            <w:r w:rsidR="006F3EB5" w:rsidRPr="006F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работка автоматического </w:t>
            </w:r>
            <w:proofErr w:type="spellStart"/>
            <w:r w:rsidR="006F3EB5" w:rsidRPr="006F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микомпостера</w:t>
            </w:r>
            <w:proofErr w:type="spellEnd"/>
            <w:r w:rsidR="006F3EB5" w:rsidRPr="006F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работки органических отходов», МАОУ СОШ №65, г. Тюмень</w:t>
            </w:r>
          </w:p>
          <w:p w:rsidR="007D6D9E" w:rsidRDefault="007D6D9E" w:rsidP="007D6D9E">
            <w:pPr>
              <w:spacing w:after="0"/>
              <w:ind w:firstLine="33"/>
              <w:jc w:val="both"/>
              <w:rPr>
                <w:rFonts w:ascii="Times New Roman" w:hAnsi="Times New Roman"/>
                <w:b/>
              </w:rPr>
            </w:pPr>
          </w:p>
          <w:p w:rsidR="006F3EB5" w:rsidRPr="006F3EB5" w:rsidRDefault="004B207B" w:rsidP="006F3EB5">
            <w:pPr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EB5"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 w:rsidR="00C077BD" w:rsidRPr="006F3E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F3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3EB5" w:rsidRPr="006F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ахин</w:t>
            </w:r>
            <w:proofErr w:type="spellEnd"/>
            <w:r w:rsidR="006F3EB5" w:rsidRPr="006F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ья Романович</w:t>
            </w:r>
            <w:r w:rsidR="006F3EB5" w:rsidRPr="006F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лансирующий робот под управлением </w:t>
            </w:r>
            <w:proofErr w:type="spellStart"/>
            <w:r w:rsidR="006F3EB5" w:rsidRPr="006F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="006F3EB5" w:rsidRPr="006F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,МАОУ СОШ №65, г. Тюмень</w:t>
            </w:r>
          </w:p>
          <w:p w:rsidR="00660C5E" w:rsidRDefault="00660C5E" w:rsidP="00660C5E">
            <w:pPr>
              <w:spacing w:after="0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7BD" w:rsidRPr="00660C5E" w:rsidRDefault="004B207B" w:rsidP="00660C5E">
            <w:pPr>
              <w:spacing w:after="0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  <w:r w:rsidR="00C077BD" w:rsidRPr="00660C5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60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="00660C5E" w:rsidRPr="00660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натович</w:t>
            </w:r>
            <w:proofErr w:type="spellEnd"/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шина по выдаче конфет – </w:t>
            </w:r>
            <w:proofErr w:type="spellStart"/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айзер</w:t>
            </w:r>
            <w:proofErr w:type="spellEnd"/>
            <w:r w:rsidR="00660C5E" w:rsidRPr="006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АОУ СОШ № 7, г. Тюмень</w:t>
            </w:r>
          </w:p>
        </w:tc>
      </w:tr>
    </w:tbl>
    <w:p w:rsidR="004B207B" w:rsidRDefault="004B207B" w:rsidP="004B207B">
      <w:pPr>
        <w:rPr>
          <w:rFonts w:ascii="Times New Roman" w:hAnsi="Times New Roman"/>
          <w:sz w:val="24"/>
          <w:szCs w:val="24"/>
        </w:rPr>
      </w:pPr>
    </w:p>
    <w:p w:rsidR="004B207B" w:rsidRPr="004B207B" w:rsidRDefault="004B207B" w:rsidP="004B207B">
      <w:pPr>
        <w:jc w:val="center"/>
        <w:rPr>
          <w:rFonts w:ascii="Times New Roman" w:hAnsi="Times New Roman"/>
          <w:sz w:val="24"/>
          <w:szCs w:val="24"/>
        </w:rPr>
      </w:pPr>
    </w:p>
    <w:sectPr w:rsidR="004B207B" w:rsidRPr="004B207B" w:rsidSect="00724D1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4522"/>
    <w:multiLevelType w:val="hybridMultilevel"/>
    <w:tmpl w:val="FE44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12B83"/>
    <w:multiLevelType w:val="hybridMultilevel"/>
    <w:tmpl w:val="C1D4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80F49"/>
    <w:multiLevelType w:val="hybridMultilevel"/>
    <w:tmpl w:val="4F30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B9"/>
    <w:rsid w:val="000272F3"/>
    <w:rsid w:val="000A3BCD"/>
    <w:rsid w:val="000B2D3D"/>
    <w:rsid w:val="000B57CA"/>
    <w:rsid w:val="00142F85"/>
    <w:rsid w:val="00181BF3"/>
    <w:rsid w:val="001A44F8"/>
    <w:rsid w:val="001A69A8"/>
    <w:rsid w:val="002104C4"/>
    <w:rsid w:val="00215302"/>
    <w:rsid w:val="00245378"/>
    <w:rsid w:val="002559E5"/>
    <w:rsid w:val="002C5EBE"/>
    <w:rsid w:val="002E59E7"/>
    <w:rsid w:val="00342B08"/>
    <w:rsid w:val="00367021"/>
    <w:rsid w:val="003E1D37"/>
    <w:rsid w:val="00417847"/>
    <w:rsid w:val="00426576"/>
    <w:rsid w:val="00485C1B"/>
    <w:rsid w:val="004A26B9"/>
    <w:rsid w:val="004B207B"/>
    <w:rsid w:val="004C06D1"/>
    <w:rsid w:val="004D1A32"/>
    <w:rsid w:val="004E180F"/>
    <w:rsid w:val="004F2B36"/>
    <w:rsid w:val="00505EFF"/>
    <w:rsid w:val="0051050D"/>
    <w:rsid w:val="00544EC1"/>
    <w:rsid w:val="00550950"/>
    <w:rsid w:val="005807FF"/>
    <w:rsid w:val="00580B7D"/>
    <w:rsid w:val="005C3ACD"/>
    <w:rsid w:val="005D60AC"/>
    <w:rsid w:val="005E31B6"/>
    <w:rsid w:val="00660C5E"/>
    <w:rsid w:val="0066316D"/>
    <w:rsid w:val="00683D39"/>
    <w:rsid w:val="006943C8"/>
    <w:rsid w:val="006F3EB5"/>
    <w:rsid w:val="00700F7C"/>
    <w:rsid w:val="00724D11"/>
    <w:rsid w:val="00734DB9"/>
    <w:rsid w:val="00736E39"/>
    <w:rsid w:val="00737C64"/>
    <w:rsid w:val="00747CCE"/>
    <w:rsid w:val="007760C9"/>
    <w:rsid w:val="00792117"/>
    <w:rsid w:val="007923DC"/>
    <w:rsid w:val="007D1BAA"/>
    <w:rsid w:val="007D6D9E"/>
    <w:rsid w:val="00811D10"/>
    <w:rsid w:val="00847416"/>
    <w:rsid w:val="008E49D0"/>
    <w:rsid w:val="009524FF"/>
    <w:rsid w:val="00981B91"/>
    <w:rsid w:val="009C65CF"/>
    <w:rsid w:val="009D1622"/>
    <w:rsid w:val="009E39C2"/>
    <w:rsid w:val="00A04126"/>
    <w:rsid w:val="00A96F80"/>
    <w:rsid w:val="00A97F5A"/>
    <w:rsid w:val="00AB0A43"/>
    <w:rsid w:val="00AC1EDC"/>
    <w:rsid w:val="00AC3C29"/>
    <w:rsid w:val="00B05C6E"/>
    <w:rsid w:val="00B15F85"/>
    <w:rsid w:val="00B35B75"/>
    <w:rsid w:val="00BD5CFB"/>
    <w:rsid w:val="00C077BD"/>
    <w:rsid w:val="00C14146"/>
    <w:rsid w:val="00C2385E"/>
    <w:rsid w:val="00C3557C"/>
    <w:rsid w:val="00C40B51"/>
    <w:rsid w:val="00C41D17"/>
    <w:rsid w:val="00C900C5"/>
    <w:rsid w:val="00C93A86"/>
    <w:rsid w:val="00CB1699"/>
    <w:rsid w:val="00D86400"/>
    <w:rsid w:val="00DB3182"/>
    <w:rsid w:val="00DD15F2"/>
    <w:rsid w:val="00DF4402"/>
    <w:rsid w:val="00E005CF"/>
    <w:rsid w:val="00E03C0A"/>
    <w:rsid w:val="00E168C1"/>
    <w:rsid w:val="00E16E3B"/>
    <w:rsid w:val="00E309CD"/>
    <w:rsid w:val="00E51A3C"/>
    <w:rsid w:val="00E76A52"/>
    <w:rsid w:val="00E83085"/>
    <w:rsid w:val="00E8675F"/>
    <w:rsid w:val="00E93B9B"/>
    <w:rsid w:val="00ED6AC1"/>
    <w:rsid w:val="00EE364E"/>
    <w:rsid w:val="00F67671"/>
    <w:rsid w:val="00F86E49"/>
    <w:rsid w:val="00F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44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6B9"/>
    <w:pPr>
      <w:ind w:left="720"/>
      <w:contextualSpacing/>
    </w:pPr>
  </w:style>
  <w:style w:type="table" w:styleId="a4">
    <w:name w:val="Table Grid"/>
    <w:basedOn w:val="a1"/>
    <w:uiPriority w:val="39"/>
    <w:rsid w:val="004A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44F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5">
    <w:name w:val="header"/>
    <w:basedOn w:val="a"/>
    <w:link w:val="a6"/>
    <w:rsid w:val="009E3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E39C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9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44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6B9"/>
    <w:pPr>
      <w:ind w:left="720"/>
      <w:contextualSpacing/>
    </w:pPr>
  </w:style>
  <w:style w:type="table" w:styleId="a4">
    <w:name w:val="Table Grid"/>
    <w:basedOn w:val="a1"/>
    <w:uiPriority w:val="39"/>
    <w:rsid w:val="004A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44F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5">
    <w:name w:val="header"/>
    <w:basedOn w:val="a"/>
    <w:link w:val="a6"/>
    <w:rsid w:val="009E3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E39C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9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7900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ABBE-DD61-498E-BE10-7EA776A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</dc:creator>
  <cp:lastModifiedBy>Янушевичене Юлия Александровна</cp:lastModifiedBy>
  <cp:revision>2</cp:revision>
  <cp:lastPrinted>2021-04-26T06:14:00Z</cp:lastPrinted>
  <dcterms:created xsi:type="dcterms:W3CDTF">2021-04-26T10:24:00Z</dcterms:created>
  <dcterms:modified xsi:type="dcterms:W3CDTF">2021-04-26T10:24:00Z</dcterms:modified>
</cp:coreProperties>
</file>